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interviewbit.com/problems/find-duplicate-in-array/" </w:instrText>
      </w:r>
      <w:r>
        <w:fldChar w:fldCharType="separate"/>
      </w:r>
      <w:r>
        <w:rPr>
          <w:rStyle w:val="14"/>
        </w:rPr>
        <w:t>https://www.interviewbit.com/problems/find-duplicate-in-array/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7-12-202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epeatedNumb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slower metho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for (int i = 0; i &lt; A.size(); i++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    for (int j = i+1; j &lt; A.size(); j++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        if (A[i] == A[j]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            return A[i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return -1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faster on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ind w:firstLine="351"/>
        <w:jc w:val="left"/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epeatedNumb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number which is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Duplicate in Array if there is no Duplicate number then return -1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7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9D572"/>
    <w:multiLevelType w:val="singleLevel"/>
    <w:tmpl w:val="2F09D57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417CA"/>
    <w:rsid w:val="0008551A"/>
    <w:rsid w:val="000A1455"/>
    <w:rsid w:val="0012095B"/>
    <w:rsid w:val="00150FEB"/>
    <w:rsid w:val="001B5D73"/>
    <w:rsid w:val="002309B1"/>
    <w:rsid w:val="0026525A"/>
    <w:rsid w:val="002903D2"/>
    <w:rsid w:val="002F65B1"/>
    <w:rsid w:val="00313E11"/>
    <w:rsid w:val="00330F9B"/>
    <w:rsid w:val="0051694D"/>
    <w:rsid w:val="005F5D31"/>
    <w:rsid w:val="0081701F"/>
    <w:rsid w:val="00855FBF"/>
    <w:rsid w:val="008A6716"/>
    <w:rsid w:val="008E36AD"/>
    <w:rsid w:val="00AA2640"/>
    <w:rsid w:val="00C26873"/>
    <w:rsid w:val="00E310F7"/>
    <w:rsid w:val="1FD27171"/>
    <w:rsid w:val="328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8</Characters>
  <Lines>3</Lines>
  <Paragraphs>1</Paragraphs>
  <TotalTime>57</TotalTime>
  <ScaleCrop>false</ScaleCrop>
  <LinksUpToDate>false</LinksUpToDate>
  <CharactersWithSpaces>45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05:51:00Z</dcterms:created>
  <dc:creator>MEFGI</dc:creator>
  <cp:lastModifiedBy>Vedant</cp:lastModifiedBy>
  <cp:lastPrinted>2022-10-09T04:54:00Z</cp:lastPrinted>
  <dcterms:modified xsi:type="dcterms:W3CDTF">2022-12-27T11:2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5FE81706E2DB46479E4A2B329EDFDE63</vt:lpwstr>
  </property>
</Properties>
</file>